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FC9A5" w14:textId="77777777" w:rsidR="00E37958" w:rsidRDefault="00E37958" w:rsidP="00E37958">
      <w:pPr>
        <w:rPr>
          <w:rFonts w:asciiTheme="majorBidi" w:hAnsiTheme="majorBidi" w:cstheme="majorBidi"/>
          <w:b/>
          <w:sz w:val="24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4584"/>
        <w:gridCol w:w="1075"/>
        <w:gridCol w:w="1780"/>
      </w:tblGrid>
      <w:tr w:rsidR="00F84942" w14:paraId="6A670921" w14:textId="77777777" w:rsidTr="004A49B7">
        <w:tc>
          <w:tcPr>
            <w:tcW w:w="1951" w:type="dxa"/>
          </w:tcPr>
          <w:p w14:paraId="5A079E8C" w14:textId="77777777" w:rsidR="00F84942" w:rsidRDefault="00F84942" w:rsidP="00E37958">
            <w:pPr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Lab No</w:t>
            </w:r>
          </w:p>
        </w:tc>
        <w:tc>
          <w:tcPr>
            <w:tcW w:w="4727" w:type="dxa"/>
          </w:tcPr>
          <w:p w14:paraId="715A585E" w14:textId="0EAFE594" w:rsidR="00F84942" w:rsidRPr="000F02F4" w:rsidRDefault="000321C0" w:rsidP="00725DAC">
            <w:pPr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2b</w:t>
            </w:r>
          </w:p>
        </w:tc>
        <w:tc>
          <w:tcPr>
            <w:tcW w:w="1080" w:type="dxa"/>
          </w:tcPr>
          <w:p w14:paraId="31FD037D" w14:textId="77777777" w:rsidR="00F84942" w:rsidRPr="00F84942" w:rsidRDefault="00F84942" w:rsidP="00E37958">
            <w:pPr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F84942">
              <w:rPr>
                <w:rFonts w:asciiTheme="majorBidi" w:hAnsiTheme="majorBidi" w:cstheme="majorBidi"/>
                <w:b/>
                <w:sz w:val="24"/>
                <w:szCs w:val="36"/>
              </w:rPr>
              <w:t>Reg</w:t>
            </w: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.</w:t>
            </w:r>
            <w:r w:rsidRPr="00F84942">
              <w:rPr>
                <w:rFonts w:asciiTheme="majorBidi" w:hAnsiTheme="majorBidi" w:cstheme="majorBidi"/>
                <w:b/>
                <w:sz w:val="24"/>
                <w:szCs w:val="36"/>
              </w:rPr>
              <w:t xml:space="preserve"> No</w:t>
            </w:r>
          </w:p>
        </w:tc>
        <w:tc>
          <w:tcPr>
            <w:tcW w:w="1818" w:type="dxa"/>
          </w:tcPr>
          <w:p w14:paraId="527B9745" w14:textId="6982E929" w:rsidR="00F84942" w:rsidRPr="000F02F4" w:rsidRDefault="000321C0" w:rsidP="00E97155">
            <w:pPr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24921</w:t>
            </w:r>
          </w:p>
        </w:tc>
      </w:tr>
      <w:tr w:rsidR="004A49B7" w14:paraId="146B8F1F" w14:textId="77777777" w:rsidTr="004A49B7">
        <w:trPr>
          <w:trHeight w:val="337"/>
        </w:trPr>
        <w:tc>
          <w:tcPr>
            <w:tcW w:w="1951" w:type="dxa"/>
          </w:tcPr>
          <w:p w14:paraId="0DD639BE" w14:textId="77777777" w:rsidR="004A49B7" w:rsidRDefault="004A49B7" w:rsidP="00E37958">
            <w:pPr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Student Name</w:t>
            </w:r>
          </w:p>
        </w:tc>
        <w:tc>
          <w:tcPr>
            <w:tcW w:w="4727" w:type="dxa"/>
          </w:tcPr>
          <w:p w14:paraId="6E71E013" w14:textId="504067EF" w:rsidR="004A49B7" w:rsidRPr="000F02F4" w:rsidRDefault="000321C0" w:rsidP="000321C0">
            <w:pPr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Muhammad Saad Tariq</w:t>
            </w:r>
          </w:p>
        </w:tc>
        <w:tc>
          <w:tcPr>
            <w:tcW w:w="1080" w:type="dxa"/>
          </w:tcPr>
          <w:p w14:paraId="21AE1FA2" w14:textId="77777777" w:rsidR="004A49B7" w:rsidRPr="004A49B7" w:rsidRDefault="004A49B7" w:rsidP="00E37958">
            <w:pPr>
              <w:rPr>
                <w:rFonts w:asciiTheme="majorBidi" w:hAnsiTheme="majorBidi" w:cstheme="majorBidi"/>
                <w:b/>
                <w:bCs/>
                <w:sz w:val="24"/>
                <w:szCs w:val="36"/>
              </w:rPr>
            </w:pPr>
            <w:r w:rsidRPr="004A49B7">
              <w:rPr>
                <w:rFonts w:asciiTheme="majorBidi" w:hAnsiTheme="majorBidi" w:cstheme="majorBidi"/>
                <w:b/>
                <w:bCs/>
                <w:sz w:val="24"/>
                <w:szCs w:val="36"/>
              </w:rPr>
              <w:t>Section</w:t>
            </w:r>
          </w:p>
        </w:tc>
        <w:tc>
          <w:tcPr>
            <w:tcW w:w="1818" w:type="dxa"/>
          </w:tcPr>
          <w:p w14:paraId="30003E87" w14:textId="77777777" w:rsidR="004A49B7" w:rsidRPr="000F02F4" w:rsidRDefault="00AC328C" w:rsidP="00AC328C">
            <w:pPr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A</w:t>
            </w:r>
          </w:p>
        </w:tc>
      </w:tr>
    </w:tbl>
    <w:p w14:paraId="7D5E5613" w14:textId="77777777" w:rsidR="00E37958" w:rsidRPr="00E37958" w:rsidRDefault="00E37958" w:rsidP="00662FCA">
      <w:pPr>
        <w:rPr>
          <w:sz w:val="1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37958" w:rsidRPr="00A80EF8" w14:paraId="07C0A22F" w14:textId="77777777" w:rsidTr="00353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719117D" w14:textId="77777777" w:rsidR="00E37958" w:rsidRPr="00A80EF8" w:rsidRDefault="00F84942" w:rsidP="003536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ution Task 1</w:t>
            </w:r>
          </w:p>
        </w:tc>
      </w:tr>
      <w:tr w:rsidR="00E37958" w:rsidRPr="00A80EF8" w14:paraId="0B9D47EC" w14:textId="77777777" w:rsidTr="0066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D41791B" w14:textId="3F04C4A6" w:rsidR="00AB3725" w:rsidRDefault="00AB3725" w:rsidP="00353616">
            <w:pPr>
              <w:pStyle w:val="ListParagraph"/>
              <w:ind w:left="0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 w:cs="Courier New"/>
                <w:bCs w:val="0"/>
              </w:rPr>
              <w:t>Code:</w:t>
            </w:r>
          </w:p>
          <w:p w14:paraId="73030794" w14:textId="77777777" w:rsidR="00AB3725" w:rsidRPr="00AB3725" w:rsidRDefault="00AB3725" w:rsidP="00AB3725">
            <w:pPr>
              <w:rPr>
                <w:rFonts w:ascii="Times New Roman" w:eastAsia="Droid Sans Fallback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>#include &lt;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stdio.h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&gt;</w:t>
            </w:r>
          </w:p>
          <w:p w14:paraId="5646C003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>#include &lt;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stdlib.h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&gt;</w:t>
            </w:r>
          </w:p>
          <w:p w14:paraId="734107AE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>#include &lt;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fcntl.h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&gt;</w:t>
            </w:r>
          </w:p>
          <w:p w14:paraId="20D0A130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>#include &lt;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string.h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&gt;</w:t>
            </w:r>
          </w:p>
          <w:p w14:paraId="7EC47564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</w:p>
          <w:p w14:paraId="51D87E0E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</w:p>
          <w:p w14:paraId="7968BB52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 xml:space="preserve">int </w:t>
            </w:r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main(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 xml:space="preserve">int 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argc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 xml:space="preserve">, char* 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argv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[]){</w:t>
            </w:r>
          </w:p>
          <w:p w14:paraId="41E729A2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  <w:t xml:space="preserve">char </w:t>
            </w:r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buff[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1];</w:t>
            </w:r>
          </w:p>
          <w:p w14:paraId="5C34F49B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if(</w:t>
            </w:r>
            <w:proofErr w:type="spellStart"/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argc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 xml:space="preserve"> != 3){</w:t>
            </w:r>
          </w:p>
          <w:p w14:paraId="7698C675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spellStart"/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printf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(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"Incorrect number of arguments\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nUsage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: ./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mytail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 xml:space="preserve"> -n &lt;filename&gt;\n");</w:t>
            </w:r>
          </w:p>
          <w:p w14:paraId="5E0262C6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exit(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0);</w:t>
            </w:r>
          </w:p>
          <w:p w14:paraId="1C9431E7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  <w:t>}</w:t>
            </w:r>
          </w:p>
          <w:p w14:paraId="7C4B3AF0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</w:p>
          <w:p w14:paraId="6D210916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  <w:t xml:space="preserve">int 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char_count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 xml:space="preserve"> = abs(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atoi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(</w:t>
            </w:r>
            <w:proofErr w:type="spellStart"/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argv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[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1]));</w:t>
            </w:r>
          </w:p>
          <w:p w14:paraId="27669398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spellStart"/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printf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(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 xml:space="preserve">"Number of characters to read from the end: %d\n", 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char_count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);</w:t>
            </w:r>
          </w:p>
          <w:p w14:paraId="2538F8C6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</w:p>
          <w:p w14:paraId="15AC9382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spellStart"/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printf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(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 xml:space="preserve">"File to read: %s\n", 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argv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[2]);</w:t>
            </w:r>
          </w:p>
          <w:p w14:paraId="18A391F5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  <w:t xml:space="preserve">int 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file_desc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 xml:space="preserve"> = open(</w:t>
            </w:r>
            <w:proofErr w:type="spellStart"/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argv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[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2], O_RDONLY);</w:t>
            </w:r>
          </w:p>
          <w:p w14:paraId="56233287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if(</w:t>
            </w:r>
            <w:proofErr w:type="spellStart"/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file_desc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 xml:space="preserve"> &lt; 0){</w:t>
            </w:r>
          </w:p>
          <w:p w14:paraId="1F564CAC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spellStart"/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printf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(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"File does not exist!\n");</w:t>
            </w:r>
          </w:p>
          <w:p w14:paraId="4CC81DFA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exit(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1);</w:t>
            </w:r>
          </w:p>
          <w:p w14:paraId="3432E234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  <w:t>}</w:t>
            </w:r>
          </w:p>
          <w:p w14:paraId="1F1CAB53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  <w:t xml:space="preserve">int 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i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 xml:space="preserve"> = 0, 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line_count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 xml:space="preserve"> = 0;</w:t>
            </w:r>
          </w:p>
          <w:p w14:paraId="29E55F1A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while(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read(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file_desc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, buff, 1)){</w:t>
            </w:r>
          </w:p>
          <w:p w14:paraId="5F7E3B04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  <w:t>if(</w:t>
            </w:r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buff[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0] == '\n')</w:t>
            </w:r>
          </w:p>
          <w:p w14:paraId="08AAE8BD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line_count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++;</w:t>
            </w:r>
          </w:p>
          <w:p w14:paraId="1FAF5DCC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  <w:t>}</w:t>
            </w:r>
          </w:p>
          <w:p w14:paraId="25AE2B5C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spellStart"/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printf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(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 xml:space="preserve">"Total no. of lines in the file: %d\n", 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line_count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);</w:t>
            </w:r>
          </w:p>
          <w:p w14:paraId="25C23081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if(</w:t>
            </w:r>
            <w:proofErr w:type="spellStart"/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line_count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 xml:space="preserve"> &lt; 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char_count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){</w:t>
            </w:r>
          </w:p>
          <w:p w14:paraId="25CB94AA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spellStart"/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printf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(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"Line count less than argument value of n\n");</w:t>
            </w:r>
          </w:p>
          <w:p w14:paraId="0E130265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exit(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2);</w:t>
            </w:r>
          </w:p>
          <w:p w14:paraId="0A4F9EDB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  <w:t>}</w:t>
            </w:r>
          </w:p>
          <w:p w14:paraId="2B8DF9F2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  <w:t>close(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file_desc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);</w:t>
            </w:r>
          </w:p>
          <w:p w14:paraId="00BA9036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file_desc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 xml:space="preserve"> = open(</w:t>
            </w:r>
            <w:proofErr w:type="spellStart"/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argv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[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2], O_RDONLY);</w:t>
            </w:r>
          </w:p>
          <w:p w14:paraId="103B0C2F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spellStart"/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printf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(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 xml:space="preserve">"The last %d lines:\n", 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char_count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);</w:t>
            </w:r>
          </w:p>
          <w:p w14:paraId="444F3321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</w:p>
          <w:p w14:paraId="2D6945FB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  <w:t xml:space="preserve">//char </w:t>
            </w:r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result[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1];</w:t>
            </w:r>
          </w:p>
          <w:p w14:paraId="3AAE66D4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  <w:t xml:space="preserve">int 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new_count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 xml:space="preserve"> = 0, index = 0;</w:t>
            </w:r>
          </w:p>
          <w:p w14:paraId="4FABB924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while(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read(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file_desc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, buff, 1)){</w:t>
            </w:r>
          </w:p>
          <w:p w14:paraId="09EA8A06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  <w:t>if(</w:t>
            </w:r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buff[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0] == '\n'){</w:t>
            </w:r>
          </w:p>
          <w:p w14:paraId="05BDC9E5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new_count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++;</w:t>
            </w:r>
          </w:p>
          <w:p w14:paraId="5CF71521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lastRenderedPageBreak/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  <w:t>}</w:t>
            </w:r>
          </w:p>
          <w:p w14:paraId="0DF28302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if(</w:t>
            </w:r>
            <w:proofErr w:type="spellStart"/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new_count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 xml:space="preserve"> &gt;= (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line_count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 xml:space="preserve"> - 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char_count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)){</w:t>
            </w:r>
          </w:p>
          <w:p w14:paraId="2B98AC69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proofErr w:type="spellStart"/>
            <w:proofErr w:type="gramStart"/>
            <w:r w:rsidRPr="00AB3725">
              <w:rPr>
                <w:rFonts w:ascii="Times New Roman" w:hAnsi="Times New Roman"/>
                <w:b w:val="0"/>
                <w:bCs w:val="0"/>
              </w:rPr>
              <w:t>printf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(</w:t>
            </w:r>
            <w:proofErr w:type="gramEnd"/>
            <w:r w:rsidRPr="00AB3725">
              <w:rPr>
                <w:rFonts w:ascii="Times New Roman" w:hAnsi="Times New Roman"/>
                <w:b w:val="0"/>
                <w:bCs w:val="0"/>
              </w:rPr>
              <w:t>"%c", buff[0]);</w:t>
            </w:r>
          </w:p>
          <w:p w14:paraId="1B1AF2F7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</w:r>
            <w:r w:rsidRPr="00AB3725">
              <w:rPr>
                <w:rFonts w:ascii="Times New Roman" w:hAnsi="Times New Roman"/>
                <w:b w:val="0"/>
                <w:bCs w:val="0"/>
              </w:rPr>
              <w:tab/>
              <w:t>}</w:t>
            </w:r>
          </w:p>
          <w:p w14:paraId="73E7B7C2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  <w:t>}</w:t>
            </w:r>
          </w:p>
          <w:p w14:paraId="1B817900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  <w:t>close(</w:t>
            </w:r>
            <w:proofErr w:type="spellStart"/>
            <w:r w:rsidRPr="00AB3725">
              <w:rPr>
                <w:rFonts w:ascii="Times New Roman" w:hAnsi="Times New Roman"/>
                <w:b w:val="0"/>
                <w:bCs w:val="0"/>
              </w:rPr>
              <w:t>file_desc</w:t>
            </w:r>
            <w:proofErr w:type="spellEnd"/>
            <w:r w:rsidRPr="00AB3725">
              <w:rPr>
                <w:rFonts w:ascii="Times New Roman" w:hAnsi="Times New Roman"/>
                <w:b w:val="0"/>
                <w:bCs w:val="0"/>
              </w:rPr>
              <w:t>);</w:t>
            </w:r>
          </w:p>
          <w:p w14:paraId="510BC1A7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ab/>
              <w:t>return 0;</w:t>
            </w:r>
          </w:p>
          <w:p w14:paraId="4B10F68A" w14:textId="77777777" w:rsidR="00AB3725" w:rsidRPr="00AB3725" w:rsidRDefault="00AB3725" w:rsidP="00AB3725">
            <w:pPr>
              <w:rPr>
                <w:rFonts w:ascii="Times New Roman" w:hAnsi="Times New Roman"/>
                <w:b w:val="0"/>
                <w:bCs w:val="0"/>
              </w:rPr>
            </w:pPr>
            <w:r w:rsidRPr="00AB3725">
              <w:rPr>
                <w:rFonts w:ascii="Times New Roman" w:hAnsi="Times New Roman"/>
                <w:b w:val="0"/>
                <w:bCs w:val="0"/>
              </w:rPr>
              <w:t>}</w:t>
            </w:r>
          </w:p>
          <w:p w14:paraId="0596FFEA" w14:textId="77777777" w:rsidR="00AB3725" w:rsidRDefault="00AB3725" w:rsidP="00353616">
            <w:pPr>
              <w:pStyle w:val="ListParagraph"/>
              <w:ind w:left="0"/>
              <w:rPr>
                <w:rFonts w:ascii="Courier New" w:hAnsi="Courier New" w:cs="Courier New"/>
                <w:b w:val="0"/>
              </w:rPr>
            </w:pPr>
          </w:p>
          <w:p w14:paraId="0C000822" w14:textId="73CFCA76" w:rsidR="00E37958" w:rsidRDefault="000321C0" w:rsidP="00353616">
            <w:pPr>
              <w:pStyle w:val="ListParagraph"/>
              <w:ind w:left="0"/>
              <w:rPr>
                <w:rFonts w:ascii="Courier New" w:hAnsi="Courier New" w:cs="Courier New"/>
                <w:b w:val="0"/>
              </w:rPr>
            </w:pPr>
            <w:r w:rsidRPr="000321C0">
              <w:rPr>
                <w:rFonts w:ascii="Courier New" w:hAnsi="Courier New" w:cs="Courier New"/>
                <w:bCs w:val="0"/>
              </w:rPr>
              <w:t>Output:</w:t>
            </w:r>
          </w:p>
          <w:p w14:paraId="1F9824B8" w14:textId="77777777" w:rsidR="000321C0" w:rsidRDefault="000321C0" w:rsidP="00353616">
            <w:pPr>
              <w:pStyle w:val="ListParagraph"/>
              <w:ind w:left="0"/>
              <w:rPr>
                <w:rFonts w:ascii="Courier New" w:hAnsi="Courier New" w:cs="Courier New"/>
                <w:b w:val="0"/>
                <w:color w:val="92D050"/>
              </w:rPr>
            </w:pPr>
            <w:r>
              <w:rPr>
                <w:noProof/>
              </w:rPr>
              <w:drawing>
                <wp:inline distT="0" distB="0" distL="0" distR="0" wp14:anchorId="2C646752" wp14:editId="22DC7634">
                  <wp:extent cx="5943600" cy="11950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463D1" w14:textId="77777777" w:rsidR="000321C0" w:rsidRDefault="000321C0" w:rsidP="00353616">
            <w:pPr>
              <w:pStyle w:val="ListParagraph"/>
              <w:ind w:left="0"/>
              <w:rPr>
                <w:rFonts w:ascii="Courier New" w:hAnsi="Courier New" w:cs="Courier New"/>
                <w:b w:val="0"/>
                <w:color w:val="92D050"/>
              </w:rPr>
            </w:pPr>
          </w:p>
          <w:p w14:paraId="1C25AFC6" w14:textId="77777777" w:rsidR="000321C0" w:rsidRDefault="000321C0" w:rsidP="00353616">
            <w:pPr>
              <w:pStyle w:val="ListParagraph"/>
              <w:ind w:left="0"/>
              <w:rPr>
                <w:rFonts w:ascii="Courier New" w:hAnsi="Courier New" w:cs="Courier New"/>
                <w:b w:val="0"/>
                <w:color w:val="92D050"/>
              </w:rPr>
            </w:pPr>
            <w:r>
              <w:rPr>
                <w:noProof/>
              </w:rPr>
              <w:drawing>
                <wp:inline distT="0" distB="0" distL="0" distR="0" wp14:anchorId="1B4A849D" wp14:editId="14CE31F6">
                  <wp:extent cx="5943600" cy="16611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65DED" w14:textId="77777777" w:rsidR="000321C0" w:rsidRDefault="000321C0" w:rsidP="00353616">
            <w:pPr>
              <w:pStyle w:val="ListParagraph"/>
              <w:ind w:left="0"/>
              <w:rPr>
                <w:rFonts w:ascii="Courier New" w:hAnsi="Courier New" w:cs="Courier New"/>
                <w:b w:val="0"/>
                <w:color w:val="92D050"/>
              </w:rPr>
            </w:pPr>
          </w:p>
          <w:p w14:paraId="074A1C6B" w14:textId="77777777" w:rsidR="000321C0" w:rsidRPr="000321C0" w:rsidRDefault="000321C0" w:rsidP="00353616">
            <w:pPr>
              <w:pStyle w:val="ListParagraph"/>
              <w:ind w:left="0"/>
              <w:rPr>
                <w:rFonts w:ascii="Courier New" w:hAnsi="Courier New" w:cs="Courier New"/>
                <w:b w:val="0"/>
              </w:rPr>
            </w:pPr>
            <w:r w:rsidRPr="000321C0">
              <w:rPr>
                <w:rFonts w:ascii="Courier New" w:hAnsi="Courier New" w:cs="Courier New"/>
                <w:bCs w:val="0"/>
              </w:rPr>
              <w:t>Error check:</w:t>
            </w:r>
          </w:p>
          <w:p w14:paraId="041A9A47" w14:textId="435073B0" w:rsidR="000321C0" w:rsidRPr="000321C0" w:rsidRDefault="000321C0" w:rsidP="00353616">
            <w:pPr>
              <w:pStyle w:val="ListParagraph"/>
              <w:ind w:left="0"/>
              <w:rPr>
                <w:rFonts w:ascii="Courier New" w:hAnsi="Courier New" w:cs="Courier New"/>
                <w:bCs w:val="0"/>
                <w:color w:val="92D050"/>
              </w:rPr>
            </w:pPr>
            <w:r>
              <w:rPr>
                <w:noProof/>
              </w:rPr>
              <w:drawing>
                <wp:inline distT="0" distB="0" distL="0" distR="0" wp14:anchorId="00730BA5" wp14:editId="58927136">
                  <wp:extent cx="5943600" cy="8883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CF011" w14:textId="77777777" w:rsidR="00E37958" w:rsidRDefault="00E37958"/>
    <w:p w14:paraId="55F29304" w14:textId="77777777" w:rsidR="00E37958" w:rsidRDefault="00E37958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37958" w:rsidRPr="00A80EF8" w14:paraId="3008BE64" w14:textId="77777777" w:rsidTr="00353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5FEEE4C" w14:textId="77777777" w:rsidR="00E37958" w:rsidRPr="00A80EF8" w:rsidRDefault="00F84942" w:rsidP="003536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ution Task 2</w:t>
            </w:r>
          </w:p>
        </w:tc>
      </w:tr>
      <w:tr w:rsidR="00E37958" w:rsidRPr="00A80EF8" w14:paraId="7F1ABD33" w14:textId="77777777" w:rsidTr="0066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D1CF3F9" w14:textId="449F70C6" w:rsidR="000D5521" w:rsidRPr="000D5521" w:rsidRDefault="000D5521" w:rsidP="000D5521">
            <w:pPr>
              <w:pStyle w:val="ListParagraph"/>
              <w:ind w:left="0"/>
              <w:rPr>
                <w:rFonts w:ascii="Courier New" w:hAnsi="Courier New" w:cs="Courier New"/>
                <w:noProof/>
              </w:rPr>
            </w:pPr>
            <w:r w:rsidRPr="000D5521">
              <w:rPr>
                <w:rFonts w:ascii="Courier New" w:hAnsi="Courier New" w:cs="Courier New"/>
                <w:noProof/>
              </w:rPr>
              <w:t>Inode of file1.txt before hard link:</w:t>
            </w:r>
          </w:p>
          <w:p w14:paraId="1DA783F3" w14:textId="1BADFF04" w:rsidR="00E37958" w:rsidRDefault="000D5521" w:rsidP="000D5521">
            <w:pPr>
              <w:pStyle w:val="ListParagraph"/>
              <w:ind w:left="0"/>
              <w:jc w:val="center"/>
              <w:rPr>
                <w:rFonts w:ascii="Courier New" w:hAnsi="Courier New" w:cs="Courier New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93AF036" wp14:editId="6787A058">
                  <wp:extent cx="5518150" cy="573628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398" cy="58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5BA27" w14:textId="26FFCC89" w:rsidR="000D5521" w:rsidRDefault="000D5521" w:rsidP="000D5521">
            <w:pPr>
              <w:pStyle w:val="ListParagraph"/>
              <w:ind w:left="0"/>
              <w:jc w:val="center"/>
              <w:rPr>
                <w:rFonts w:ascii="Courier New" w:hAnsi="Courier New" w:cs="Courier New"/>
                <w:b w:val="0"/>
              </w:rPr>
            </w:pPr>
          </w:p>
          <w:p w14:paraId="3E566A47" w14:textId="6D606CA3" w:rsidR="000D5521" w:rsidRDefault="000D5521" w:rsidP="000D5521">
            <w:pPr>
              <w:pStyle w:val="ListParagraph"/>
              <w:ind w:left="0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 w:cs="Courier New"/>
                <w:bCs w:val="0"/>
              </w:rPr>
              <w:t>After hard link:</w:t>
            </w:r>
          </w:p>
          <w:p w14:paraId="2A31C12C" w14:textId="53B21B6B" w:rsidR="000D5521" w:rsidRPr="000D5521" w:rsidRDefault="000D5521" w:rsidP="000D5521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>Same inode number</w:t>
            </w:r>
          </w:p>
          <w:p w14:paraId="72D2CB42" w14:textId="2BB032D4" w:rsidR="000D5521" w:rsidRDefault="000D5521" w:rsidP="000D5521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lastRenderedPageBreak/>
              <w:t>Same contents of both files</w:t>
            </w:r>
          </w:p>
          <w:p w14:paraId="47102E26" w14:textId="77777777" w:rsidR="000D5521" w:rsidRDefault="000D5521" w:rsidP="000D5521">
            <w:pPr>
              <w:pStyle w:val="ListParagraph"/>
              <w:ind w:left="0"/>
              <w:jc w:val="center"/>
              <w:rPr>
                <w:rFonts w:ascii="Courier New" w:hAnsi="Courier New" w:cs="Courier New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1798E41" wp14:editId="380EB342">
                  <wp:extent cx="5492750" cy="63436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976" cy="6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2A921" w14:textId="77777777" w:rsidR="000D5521" w:rsidRDefault="000D5521" w:rsidP="000D5521">
            <w:pPr>
              <w:pStyle w:val="ListParagraph"/>
              <w:ind w:left="0"/>
              <w:jc w:val="center"/>
              <w:rPr>
                <w:rFonts w:ascii="Courier New" w:hAnsi="Courier New" w:cs="Courier New"/>
                <w:bCs w:val="0"/>
              </w:rPr>
            </w:pPr>
          </w:p>
          <w:p w14:paraId="58C1F148" w14:textId="77777777" w:rsidR="000D5521" w:rsidRDefault="000D5521" w:rsidP="000D5521">
            <w:pPr>
              <w:pStyle w:val="ListParagraph"/>
              <w:ind w:left="0"/>
              <w:jc w:val="center"/>
              <w:rPr>
                <w:rFonts w:ascii="Courier New" w:hAnsi="Courier New" w:cs="Courier New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3D7727D" wp14:editId="12398AD6">
                  <wp:extent cx="5200650" cy="26047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782" cy="260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C434F" w14:textId="77777777" w:rsidR="00B80F7E" w:rsidRDefault="00B80F7E" w:rsidP="000D5521">
            <w:pPr>
              <w:pStyle w:val="ListParagraph"/>
              <w:ind w:left="0"/>
              <w:jc w:val="center"/>
              <w:rPr>
                <w:rFonts w:ascii="Courier New" w:hAnsi="Courier New" w:cs="Courier New"/>
                <w:bCs w:val="0"/>
              </w:rPr>
            </w:pPr>
          </w:p>
          <w:p w14:paraId="21CEAEAC" w14:textId="4C422C46" w:rsidR="00B80F7E" w:rsidRDefault="00B80F7E" w:rsidP="00B80F7E">
            <w:pPr>
              <w:pStyle w:val="ListParagraph"/>
              <w:ind w:left="0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Cs w:val="0"/>
              </w:rPr>
              <w:t>After content change in file2.txt:</w:t>
            </w:r>
          </w:p>
          <w:p w14:paraId="21A96973" w14:textId="6FE563C5" w:rsidR="00B80F7E" w:rsidRPr="00AB3725" w:rsidRDefault="00B80F7E" w:rsidP="00B80F7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</w:rPr>
            </w:pPr>
            <w:r w:rsidRPr="00AB3725">
              <w:rPr>
                <w:rFonts w:asciiTheme="minorHAnsi" w:hAnsiTheme="minorHAnsi" w:cstheme="minorHAnsi"/>
                <w:b w:val="0"/>
                <w:bCs w:val="0"/>
              </w:rPr>
              <w:t>Content of file1.txt also changes.</w:t>
            </w:r>
          </w:p>
          <w:p w14:paraId="000C1457" w14:textId="77777777" w:rsidR="00B80F7E" w:rsidRDefault="00B80F7E" w:rsidP="008709A4">
            <w:pPr>
              <w:pStyle w:val="ListParagraph"/>
              <w:ind w:left="0"/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5BCE8698" wp14:editId="4E2922CB">
                  <wp:extent cx="5410200" cy="1782014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957" cy="178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B016C" w14:textId="77777777" w:rsidR="008709A4" w:rsidRDefault="008709A4" w:rsidP="008709A4">
            <w:pPr>
              <w:pStyle w:val="ListParagraph"/>
              <w:ind w:left="0"/>
              <w:rPr>
                <w:rFonts w:ascii="Courier New" w:hAnsi="Courier New" w:cs="Courier New"/>
                <w:b w:val="0"/>
              </w:rPr>
            </w:pPr>
          </w:p>
          <w:p w14:paraId="28A31171" w14:textId="77777777" w:rsidR="008709A4" w:rsidRDefault="008709A4" w:rsidP="008709A4">
            <w:pPr>
              <w:pStyle w:val="ListParagraph"/>
              <w:ind w:left="0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Cs w:val="0"/>
              </w:rPr>
              <w:t>After deleting file1.txt (rm file1.txt)</w:t>
            </w:r>
          </w:p>
          <w:p w14:paraId="009DE7B8" w14:textId="77777777" w:rsidR="008709A4" w:rsidRPr="00AB3725" w:rsidRDefault="008709A4" w:rsidP="008709A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 w:val="0"/>
              </w:rPr>
            </w:pPr>
            <w:r w:rsidRPr="00AB3725">
              <w:rPr>
                <w:rFonts w:asciiTheme="minorHAnsi" w:hAnsiTheme="minorHAnsi" w:cstheme="minorHAnsi"/>
                <w:b w:val="0"/>
              </w:rPr>
              <w:t>file2.txt still exists.</w:t>
            </w:r>
          </w:p>
          <w:p w14:paraId="3E36435E" w14:textId="77777777" w:rsidR="008709A4" w:rsidRDefault="008709A4" w:rsidP="008709A4">
            <w:pPr>
              <w:ind w:left="360"/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58DFB1B" wp14:editId="5891A17C">
                  <wp:extent cx="4337050" cy="1157010"/>
                  <wp:effectExtent l="0" t="0" r="635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203" cy="116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07788" w14:textId="77777777" w:rsidR="00EE54B6" w:rsidRDefault="00EE54B6" w:rsidP="008709A4">
            <w:pPr>
              <w:ind w:left="360"/>
              <w:jc w:val="center"/>
              <w:rPr>
                <w:rFonts w:ascii="Courier New" w:hAnsi="Courier New" w:cs="Courier New"/>
                <w:b w:val="0"/>
              </w:rPr>
            </w:pPr>
          </w:p>
          <w:p w14:paraId="49A91B75" w14:textId="4AB48C50" w:rsidR="00EE54B6" w:rsidRDefault="00EE54B6" w:rsidP="00EE54B6">
            <w:pPr>
              <w:rPr>
                <w:rFonts w:ascii="Courier New" w:hAnsi="Courier New" w:cs="Courier New"/>
                <w:b w:val="0"/>
              </w:rPr>
            </w:pPr>
            <w:proofErr w:type="spellStart"/>
            <w:r>
              <w:rPr>
                <w:rFonts w:ascii="Courier New" w:hAnsi="Courier New" w:cs="Courier New"/>
                <w:bCs w:val="0"/>
              </w:rPr>
              <w:t>Strace</w:t>
            </w:r>
            <w:proofErr w:type="spellEnd"/>
            <w:r>
              <w:rPr>
                <w:rFonts w:ascii="Courier New" w:hAnsi="Courier New" w:cs="Courier New"/>
                <w:bCs w:val="0"/>
              </w:rPr>
              <w:t xml:space="preserve"> rm file2.txt:</w:t>
            </w:r>
          </w:p>
          <w:p w14:paraId="0B77C6C3" w14:textId="24F9B969" w:rsidR="00EE54B6" w:rsidRPr="00AB3725" w:rsidRDefault="00EE54B6" w:rsidP="00EE54B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AB3725">
              <w:rPr>
                <w:rFonts w:asciiTheme="minorHAnsi" w:hAnsiTheme="minorHAnsi" w:cstheme="minorHAnsi"/>
                <w:b w:val="0"/>
                <w:bCs w:val="0"/>
              </w:rPr>
              <w:lastRenderedPageBreak/>
              <w:t xml:space="preserve">System call used: </w:t>
            </w:r>
            <w:proofErr w:type="spellStart"/>
            <w:proofErr w:type="gramStart"/>
            <w:r w:rsidRPr="00AB3725">
              <w:rPr>
                <w:rFonts w:asciiTheme="minorHAnsi" w:hAnsiTheme="minorHAnsi" w:cstheme="minorHAnsi"/>
                <w:b w:val="0"/>
                <w:bCs w:val="0"/>
                <w:u w:val="single"/>
              </w:rPr>
              <w:t>unlink</w:t>
            </w:r>
            <w:r w:rsidR="00177F74" w:rsidRPr="00AB3725">
              <w:rPr>
                <w:rFonts w:asciiTheme="minorHAnsi" w:hAnsiTheme="minorHAnsi" w:cstheme="minorHAnsi"/>
                <w:b w:val="0"/>
                <w:bCs w:val="0"/>
                <w:u w:val="single"/>
              </w:rPr>
              <w:t>at</w:t>
            </w:r>
            <w:proofErr w:type="spellEnd"/>
            <w:r w:rsidR="00177F74" w:rsidRPr="00AB3725">
              <w:rPr>
                <w:rFonts w:asciiTheme="minorHAnsi" w:hAnsiTheme="minorHAnsi" w:cstheme="minorHAnsi"/>
                <w:b w:val="0"/>
                <w:bCs w:val="0"/>
                <w:u w:val="single"/>
              </w:rPr>
              <w:t>(</w:t>
            </w:r>
            <w:proofErr w:type="gramEnd"/>
            <w:r w:rsidR="00177F74" w:rsidRPr="00AB3725">
              <w:rPr>
                <w:rFonts w:asciiTheme="minorHAnsi" w:hAnsiTheme="minorHAnsi" w:cstheme="minorHAnsi"/>
                <w:b w:val="0"/>
                <w:bCs w:val="0"/>
                <w:u w:val="single"/>
              </w:rPr>
              <w:t>)</w:t>
            </w:r>
          </w:p>
          <w:p w14:paraId="4BDB67E4" w14:textId="3B2D6255" w:rsidR="00EE54B6" w:rsidRDefault="00EE54B6" w:rsidP="00EE54B6">
            <w:pPr>
              <w:jc w:val="center"/>
              <w:rPr>
                <w:rFonts w:ascii="Courier New" w:hAnsi="Courier New" w:cs="Courier New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E195573" wp14:editId="2BE35159">
                  <wp:extent cx="4616450" cy="248430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473" cy="248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21BD0" w14:textId="77777777" w:rsidR="00EE54B6" w:rsidRDefault="00EE54B6" w:rsidP="00EE54B6">
            <w:pPr>
              <w:jc w:val="center"/>
              <w:rPr>
                <w:rFonts w:ascii="Courier New" w:hAnsi="Courier New" w:cs="Courier New"/>
                <w:b w:val="0"/>
              </w:rPr>
            </w:pPr>
          </w:p>
          <w:p w14:paraId="1AC76660" w14:textId="77777777" w:rsidR="00EE54B6" w:rsidRDefault="00EE54B6" w:rsidP="00EE54B6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9364529" wp14:editId="4F3D5E1B">
                  <wp:extent cx="4483100" cy="5527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175" cy="55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AE4DB" w14:textId="77777777" w:rsidR="00EE54B6" w:rsidRDefault="00EE54B6" w:rsidP="00EE54B6">
            <w:pPr>
              <w:jc w:val="center"/>
              <w:rPr>
                <w:rFonts w:ascii="Courier New" w:hAnsi="Courier New" w:cs="Courier New"/>
                <w:b w:val="0"/>
              </w:rPr>
            </w:pPr>
          </w:p>
          <w:p w14:paraId="5F4696BD" w14:textId="7A05E89D" w:rsidR="00EE54B6" w:rsidRDefault="00177F74" w:rsidP="00177F74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Cs w:val="0"/>
              </w:rPr>
              <w:t>Soft links:</w:t>
            </w:r>
          </w:p>
          <w:p w14:paraId="4FB9C74B" w14:textId="2E42261F" w:rsidR="00177F74" w:rsidRPr="00AB3725" w:rsidRDefault="00802916" w:rsidP="00177F7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B3725">
              <w:rPr>
                <w:rFonts w:asciiTheme="minorHAnsi" w:hAnsiTheme="minorHAnsi" w:cstheme="minorHAnsi"/>
                <w:b w:val="0"/>
                <w:bCs w:val="0"/>
              </w:rPr>
              <w:t>Unique</w:t>
            </w:r>
            <w:r w:rsidR="00177F74" w:rsidRPr="00AB3725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="00177F74" w:rsidRPr="00AB3725">
              <w:rPr>
                <w:rFonts w:asciiTheme="minorHAnsi" w:hAnsiTheme="minorHAnsi" w:cstheme="minorHAnsi"/>
                <w:b w:val="0"/>
                <w:bCs w:val="0"/>
              </w:rPr>
              <w:t>inode</w:t>
            </w:r>
            <w:proofErr w:type="spellEnd"/>
            <w:r w:rsidR="00177F74" w:rsidRPr="00AB3725">
              <w:rPr>
                <w:rFonts w:asciiTheme="minorHAnsi" w:hAnsiTheme="minorHAnsi" w:cstheme="minorHAnsi"/>
                <w:b w:val="0"/>
                <w:bCs w:val="0"/>
              </w:rPr>
              <w:t xml:space="preserve"> numbers.</w:t>
            </w:r>
          </w:p>
          <w:p w14:paraId="259B2A6D" w14:textId="77777777" w:rsidR="00177F74" w:rsidRDefault="00177F74" w:rsidP="00177F74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A67518F" wp14:editId="39D3939D">
                  <wp:extent cx="5041260" cy="755650"/>
                  <wp:effectExtent l="0" t="0" r="762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522" cy="7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AE8A7" w14:textId="77777777" w:rsidR="00802916" w:rsidRDefault="00802916" w:rsidP="00177F74">
            <w:pPr>
              <w:jc w:val="center"/>
              <w:rPr>
                <w:rFonts w:ascii="Courier New" w:hAnsi="Courier New" w:cs="Courier New"/>
                <w:b w:val="0"/>
              </w:rPr>
            </w:pPr>
          </w:p>
          <w:p w14:paraId="0EA99CD4" w14:textId="77777777" w:rsidR="00802916" w:rsidRDefault="00802916" w:rsidP="00177F74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09D150C3" wp14:editId="48B19C8B">
                  <wp:extent cx="5403850" cy="1920214"/>
                  <wp:effectExtent l="0" t="0" r="635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791" cy="192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F9F19" w14:textId="77777777" w:rsidR="00802916" w:rsidRDefault="00802916" w:rsidP="00802916">
            <w:pPr>
              <w:rPr>
                <w:rFonts w:ascii="Courier New" w:hAnsi="Courier New" w:cs="Courier New"/>
                <w:b w:val="0"/>
              </w:rPr>
            </w:pPr>
          </w:p>
          <w:p w14:paraId="75A91F68" w14:textId="77777777" w:rsidR="00802916" w:rsidRDefault="00802916" w:rsidP="00802916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Cs w:val="0"/>
              </w:rPr>
              <w:t>Altering contents of file4.txt:</w:t>
            </w:r>
          </w:p>
          <w:p w14:paraId="2935E07B" w14:textId="77777777" w:rsidR="00802916" w:rsidRPr="00AB3725" w:rsidRDefault="00802916" w:rsidP="0080291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B3725">
              <w:rPr>
                <w:rFonts w:asciiTheme="minorHAnsi" w:hAnsiTheme="minorHAnsi" w:cstheme="minorHAnsi"/>
                <w:b w:val="0"/>
                <w:bCs w:val="0"/>
              </w:rPr>
              <w:t>Contents of file3.txt automatically changed.</w:t>
            </w:r>
          </w:p>
          <w:p w14:paraId="50ABBBF7" w14:textId="77777777" w:rsidR="00802916" w:rsidRDefault="00802916" w:rsidP="00802916">
            <w:pPr>
              <w:ind w:left="360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6B813" wp14:editId="4333C123">
                  <wp:extent cx="5308600" cy="1628311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712" cy="163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83D96" w14:textId="77777777" w:rsidR="00176801" w:rsidRDefault="00176801" w:rsidP="00802916">
            <w:pPr>
              <w:ind w:left="360"/>
              <w:rPr>
                <w:rFonts w:ascii="Courier New" w:hAnsi="Courier New" w:cs="Courier New"/>
                <w:b w:val="0"/>
                <w:bCs w:val="0"/>
              </w:rPr>
            </w:pPr>
          </w:p>
          <w:p w14:paraId="6A62683B" w14:textId="77777777" w:rsidR="00176801" w:rsidRDefault="00176801" w:rsidP="00176801">
            <w:pPr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 w:cs="Courier New"/>
              </w:rPr>
              <w:t>After deleting file3.txt:</w:t>
            </w:r>
            <w:bookmarkStart w:id="0" w:name="_GoBack"/>
            <w:bookmarkEnd w:id="0"/>
          </w:p>
          <w:p w14:paraId="10B9E284" w14:textId="3E4C10D4" w:rsidR="00176801" w:rsidRPr="00AB3725" w:rsidRDefault="00176801" w:rsidP="001768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AB3725">
              <w:rPr>
                <w:rFonts w:asciiTheme="minorHAnsi" w:hAnsiTheme="minorHAnsi" w:cstheme="minorHAnsi"/>
                <w:b w:val="0"/>
                <w:bCs w:val="0"/>
              </w:rPr>
              <w:t>file4.txt is a read only file. (cannot edit and save)</w:t>
            </w:r>
          </w:p>
          <w:p w14:paraId="522B7545" w14:textId="2A1CED36" w:rsidR="00176801" w:rsidRPr="00176801" w:rsidRDefault="00176801" w:rsidP="00176801">
            <w:pPr>
              <w:ind w:left="36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32C4F33B" wp14:editId="11912576">
                  <wp:extent cx="5264150" cy="72438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471" cy="73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CC191" w14:textId="63856D2A" w:rsidR="00176801" w:rsidRPr="00176801" w:rsidRDefault="00176801" w:rsidP="00176801">
            <w:pPr>
              <w:pStyle w:val="ListParagraph"/>
              <w:rPr>
                <w:rFonts w:ascii="Courier New" w:hAnsi="Courier New" w:cs="Courier New"/>
              </w:rPr>
            </w:pPr>
          </w:p>
        </w:tc>
      </w:tr>
    </w:tbl>
    <w:p w14:paraId="3FD95273" w14:textId="77777777" w:rsidR="000961B4" w:rsidRDefault="000961B4"/>
    <w:sectPr w:rsidR="000961B4" w:rsidSect="003B20B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9B1E8" w14:textId="77777777" w:rsidR="002A209E" w:rsidRDefault="002A209E" w:rsidP="00E37958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34427D7" w14:textId="77777777" w:rsidR="002A209E" w:rsidRDefault="002A209E" w:rsidP="00E3795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9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80CB1" w14:textId="77777777" w:rsidR="00C04BAD" w:rsidRDefault="00A028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933">
          <w:rPr>
            <w:noProof/>
          </w:rPr>
          <w:t>1</w:t>
        </w:r>
        <w:r>
          <w:rPr>
            <w:noProof/>
          </w:rPr>
          <w:fldChar w:fldCharType="end"/>
        </w:r>
        <w:r w:rsidR="00C04BAD">
          <w:t xml:space="preserve"> | </w:t>
        </w:r>
        <w:r w:rsidR="00C04BAD">
          <w:rPr>
            <w:color w:val="7F7F7F" w:themeColor="background1" w:themeShade="7F"/>
            <w:spacing w:val="60"/>
          </w:rPr>
          <w:t>Page</w:t>
        </w:r>
      </w:p>
    </w:sdtContent>
  </w:sdt>
  <w:p w14:paraId="2D4B9853" w14:textId="77777777" w:rsidR="00C04BAD" w:rsidRDefault="00C04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BC7E5" w14:textId="77777777" w:rsidR="002A209E" w:rsidRDefault="002A209E" w:rsidP="00E37958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6ABC2B7" w14:textId="77777777" w:rsidR="002A209E" w:rsidRDefault="002A209E" w:rsidP="00E37958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DA03" w14:textId="0DB5C9F6" w:rsidR="00E37958" w:rsidRDefault="002F5C9D" w:rsidP="00E37958">
    <w:pPr>
      <w:jc w:val="center"/>
      <w:rPr>
        <w:rFonts w:asciiTheme="majorBidi" w:hAnsiTheme="majorBidi" w:cstheme="majorBidi"/>
        <w:b/>
        <w:bCs/>
        <w:sz w:val="32"/>
        <w:szCs w:val="32"/>
      </w:rPr>
    </w:pPr>
    <w:r>
      <w:rPr>
        <w:rFonts w:asciiTheme="majorBidi" w:hAnsiTheme="majorBidi" w:cstheme="majorBidi"/>
        <w:b/>
        <w:bCs/>
        <w:sz w:val="32"/>
        <w:szCs w:val="32"/>
      </w:rPr>
      <w:t>CS</w:t>
    </w:r>
    <w:r w:rsidR="000321C0">
      <w:rPr>
        <w:rFonts w:asciiTheme="majorBidi" w:hAnsiTheme="majorBidi" w:cstheme="majorBidi"/>
        <w:b/>
        <w:bCs/>
        <w:sz w:val="32"/>
        <w:szCs w:val="32"/>
      </w:rPr>
      <w:t>330</w:t>
    </w:r>
    <w:r w:rsidR="00E37958">
      <w:rPr>
        <w:rFonts w:asciiTheme="majorBidi" w:hAnsiTheme="majorBidi" w:cstheme="majorBidi"/>
        <w:b/>
        <w:bCs/>
        <w:sz w:val="32"/>
        <w:szCs w:val="32"/>
      </w:rPr>
      <w:t xml:space="preserve">: </w:t>
    </w:r>
    <w:r w:rsidR="000321C0">
      <w:rPr>
        <w:rFonts w:asciiTheme="majorBidi" w:hAnsiTheme="majorBidi" w:cstheme="majorBidi"/>
        <w:b/>
        <w:bCs/>
        <w:sz w:val="32"/>
        <w:szCs w:val="32"/>
      </w:rPr>
      <w:t>Operating Systems</w:t>
    </w:r>
  </w:p>
  <w:p w14:paraId="2B7A999B" w14:textId="4E1C7369" w:rsidR="00E37958" w:rsidRDefault="00407933" w:rsidP="00E37958">
    <w:pPr>
      <w:jc w:val="center"/>
    </w:pPr>
    <w:r>
      <w:rPr>
        <w:rFonts w:asciiTheme="majorBidi" w:hAnsiTheme="majorBidi" w:cstheme="majorBidi"/>
        <w:b/>
        <w:sz w:val="24"/>
        <w:szCs w:val="36"/>
      </w:rPr>
      <w:t>BSCS</w:t>
    </w:r>
    <w:r w:rsidR="002F5C9D">
      <w:rPr>
        <w:rFonts w:asciiTheme="majorBidi" w:hAnsiTheme="majorBidi" w:cstheme="majorBidi"/>
        <w:b/>
        <w:sz w:val="24"/>
        <w:szCs w:val="36"/>
      </w:rPr>
      <w:t xml:space="preserve"> – 7A, SEECS – N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C2BC3"/>
    <w:multiLevelType w:val="multilevel"/>
    <w:tmpl w:val="1CC632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491615A2"/>
    <w:multiLevelType w:val="hybridMultilevel"/>
    <w:tmpl w:val="975E8FD2"/>
    <w:lvl w:ilvl="0" w:tplc="5F40A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58"/>
    <w:rsid w:val="000321C0"/>
    <w:rsid w:val="000961B4"/>
    <w:rsid w:val="000D5521"/>
    <w:rsid w:val="000F02F4"/>
    <w:rsid w:val="001357BE"/>
    <w:rsid w:val="001675FB"/>
    <w:rsid w:val="00176801"/>
    <w:rsid w:val="00177F74"/>
    <w:rsid w:val="001939E5"/>
    <w:rsid w:val="001D1C2A"/>
    <w:rsid w:val="002A209E"/>
    <w:rsid w:val="002F5C9D"/>
    <w:rsid w:val="0039509E"/>
    <w:rsid w:val="003B20B9"/>
    <w:rsid w:val="00407933"/>
    <w:rsid w:val="00484F1D"/>
    <w:rsid w:val="004A49B7"/>
    <w:rsid w:val="004B131E"/>
    <w:rsid w:val="004B292D"/>
    <w:rsid w:val="004F0E2B"/>
    <w:rsid w:val="0054291A"/>
    <w:rsid w:val="005D2B1A"/>
    <w:rsid w:val="00617767"/>
    <w:rsid w:val="00662FCA"/>
    <w:rsid w:val="006A6A54"/>
    <w:rsid w:val="00725DAC"/>
    <w:rsid w:val="00755E8F"/>
    <w:rsid w:val="007C0CC9"/>
    <w:rsid w:val="00802916"/>
    <w:rsid w:val="008709A4"/>
    <w:rsid w:val="00924E10"/>
    <w:rsid w:val="00946C88"/>
    <w:rsid w:val="0095668B"/>
    <w:rsid w:val="00A028D0"/>
    <w:rsid w:val="00AB3725"/>
    <w:rsid w:val="00AC328C"/>
    <w:rsid w:val="00B4664C"/>
    <w:rsid w:val="00B80F7E"/>
    <w:rsid w:val="00BE76A8"/>
    <w:rsid w:val="00C04BAD"/>
    <w:rsid w:val="00CA10BC"/>
    <w:rsid w:val="00D81D2D"/>
    <w:rsid w:val="00DF1AE8"/>
    <w:rsid w:val="00E341C4"/>
    <w:rsid w:val="00E37958"/>
    <w:rsid w:val="00E97155"/>
    <w:rsid w:val="00EE54B6"/>
    <w:rsid w:val="00F07A6D"/>
    <w:rsid w:val="00F8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941DC"/>
  <w15:docId w15:val="{7EF59460-077D-4C52-80EE-26E456B8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9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958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E379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5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62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8330-AABF-49D9-8727-9A40D588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ad Tariq</cp:lastModifiedBy>
  <cp:revision>10</cp:revision>
  <dcterms:created xsi:type="dcterms:W3CDTF">2019-12-21T22:47:00Z</dcterms:created>
  <dcterms:modified xsi:type="dcterms:W3CDTF">2019-12-22T09:05:00Z</dcterms:modified>
</cp:coreProperties>
</file>